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C5DC0" w14:textId="642DAD94" w:rsidR="00425F39" w:rsidRPr="000A13CB" w:rsidRDefault="00D91A76" w:rsidP="00425F39">
      <w:pPr>
        <w:jc w:val="center"/>
        <w:rPr>
          <w:rFonts w:ascii="Avenir Book" w:hAnsi="Avenir Book"/>
          <w:sz w:val="48"/>
        </w:rPr>
      </w:pPr>
      <w:r>
        <w:rPr>
          <w:rFonts w:ascii="Avenir Book" w:hAnsi="Avenir Book"/>
          <w:sz w:val="48"/>
        </w:rPr>
        <w:t>Year 7 January Assessment</w:t>
      </w:r>
    </w:p>
    <w:p w14:paraId="01628398" w14:textId="44ED4174" w:rsidR="000D6259" w:rsidRDefault="00425F39" w:rsidP="001E2082">
      <w:pPr>
        <w:jc w:val="center"/>
        <w:rPr>
          <w:rFonts w:ascii="Avenir Book" w:hAnsi="Avenir Book"/>
          <w:sz w:val="48"/>
        </w:rPr>
      </w:pPr>
      <w:r w:rsidRPr="000A13CB">
        <w:rPr>
          <w:rFonts w:ascii="Avenir Book" w:hAnsi="Avenir Book"/>
          <w:sz w:val="48"/>
        </w:rPr>
        <w:t xml:space="preserve">Revision List </w:t>
      </w:r>
    </w:p>
    <w:p w14:paraId="5CF4E950" w14:textId="77777777" w:rsidR="001E2082" w:rsidRPr="0056636F" w:rsidRDefault="001E2082" w:rsidP="001E2082">
      <w:pPr>
        <w:jc w:val="center"/>
        <w:rPr>
          <w:rFonts w:ascii="Avenir Book" w:hAnsi="Avenir Book"/>
          <w:sz w:val="16"/>
        </w:rPr>
      </w:pPr>
    </w:p>
    <w:p w14:paraId="6941B2BF" w14:textId="2BC51294" w:rsidR="009A0CB7" w:rsidRDefault="002E4567" w:rsidP="00425F39">
      <w:pPr>
        <w:jc w:val="both"/>
        <w:rPr>
          <w:sz w:val="22"/>
        </w:rPr>
      </w:pPr>
      <w:r w:rsidRPr="000A13CB">
        <w:rPr>
          <w:sz w:val="22"/>
        </w:rPr>
        <w:t xml:space="preserve">Your </w:t>
      </w:r>
      <w:r w:rsidR="00D91A76">
        <w:rPr>
          <w:sz w:val="22"/>
        </w:rPr>
        <w:t>January Science Assessment</w:t>
      </w:r>
      <w:r w:rsidRPr="000A13CB">
        <w:rPr>
          <w:sz w:val="22"/>
        </w:rPr>
        <w:t xml:space="preserve"> will test all of the ideas you have studied since the start of the year. Use this as a checklist to make sure you have covered all of the topics you need to revise.</w:t>
      </w:r>
    </w:p>
    <w:p w14:paraId="21750F6E" w14:textId="77777777" w:rsidR="000A13CB" w:rsidRPr="000A13CB" w:rsidRDefault="000A13CB" w:rsidP="00425F39">
      <w:pPr>
        <w:jc w:val="both"/>
        <w:rPr>
          <w:sz w:val="22"/>
        </w:rPr>
      </w:pPr>
    </w:p>
    <w:p w14:paraId="2BBEB396" w14:textId="7D883C27" w:rsidR="000A13CB" w:rsidRPr="006A60C3" w:rsidRDefault="00D85375" w:rsidP="00425F39">
      <w:pPr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 xml:space="preserve">Topic 1: </w:t>
      </w:r>
      <w:r w:rsidR="0069633D">
        <w:rPr>
          <w:rFonts w:ascii="Avenir Book" w:hAnsi="Avenir Book"/>
          <w:b/>
          <w:sz w:val="26"/>
        </w:rPr>
        <w:t>Cells</w:t>
      </w:r>
    </w:p>
    <w:p w14:paraId="42136940" w14:textId="514D1E38" w:rsidR="001E2082" w:rsidRDefault="001E2082" w:rsidP="008C027F">
      <w:pPr>
        <w:pStyle w:val="ListParagraph"/>
        <w:numPr>
          <w:ilvl w:val="0"/>
          <w:numId w:val="4"/>
        </w:numPr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Microscopy</w:t>
      </w:r>
    </w:p>
    <w:p w14:paraId="41A3B209" w14:textId="3A4FD1CF" w:rsidR="001E2082" w:rsidRPr="001E2082" w:rsidRDefault="001E2082" w:rsidP="001E2082">
      <w:pPr>
        <w:ind w:left="720"/>
        <w:jc w:val="both"/>
        <w:rPr>
          <w:rFonts w:ascii="Avenir Book" w:hAnsi="Avenir Book"/>
          <w:sz w:val="18"/>
        </w:rPr>
      </w:pPr>
      <w:r w:rsidRPr="001E2082">
        <w:rPr>
          <w:rFonts w:ascii="Avenir Book" w:hAnsi="Avenir Book"/>
          <w:sz w:val="18"/>
        </w:rPr>
        <w:t xml:space="preserve">Know the </w:t>
      </w:r>
      <w:r>
        <w:rPr>
          <w:rFonts w:ascii="Avenir Book" w:hAnsi="Avenir Book"/>
          <w:sz w:val="18"/>
        </w:rPr>
        <w:t>different parts of the microscope</w:t>
      </w:r>
      <w:r w:rsidRPr="001E2082">
        <w:rPr>
          <w:rFonts w:ascii="Avenir Book" w:hAnsi="Avenir Book"/>
          <w:sz w:val="18"/>
        </w:rPr>
        <w:t xml:space="preserve"> </w:t>
      </w:r>
    </w:p>
    <w:p w14:paraId="7DB985C0" w14:textId="7329D106" w:rsidR="001E2082" w:rsidRPr="001E2082" w:rsidRDefault="001E2082" w:rsidP="001E2082">
      <w:pPr>
        <w:ind w:left="720"/>
        <w:jc w:val="both"/>
        <w:rPr>
          <w:rFonts w:ascii="Avenir Book" w:hAnsi="Avenir Book"/>
          <w:sz w:val="18"/>
        </w:rPr>
      </w:pPr>
      <w:r w:rsidRPr="001E2082">
        <w:rPr>
          <w:rFonts w:ascii="Avenir Book" w:hAnsi="Avenir Book"/>
          <w:sz w:val="18"/>
        </w:rPr>
        <w:t xml:space="preserve">Describe the functions of the </w:t>
      </w:r>
      <w:r>
        <w:rPr>
          <w:rFonts w:ascii="Avenir Book" w:hAnsi="Avenir Book"/>
          <w:sz w:val="18"/>
        </w:rPr>
        <w:t>different parts of the microscope</w:t>
      </w:r>
    </w:p>
    <w:p w14:paraId="333BD33A" w14:textId="0650F57B" w:rsidR="008C027F" w:rsidRPr="006A60C3" w:rsidRDefault="0069633D" w:rsidP="008C027F">
      <w:pPr>
        <w:pStyle w:val="ListParagraph"/>
        <w:numPr>
          <w:ilvl w:val="0"/>
          <w:numId w:val="4"/>
        </w:numPr>
        <w:jc w:val="both"/>
        <w:rPr>
          <w:rFonts w:ascii="Avenir Book" w:hAnsi="Avenir Book"/>
          <w:b/>
          <w:sz w:val="26"/>
        </w:rPr>
      </w:pPr>
      <w:r w:rsidRPr="006A60C3">
        <w:rPr>
          <w:rFonts w:ascii="Avenir Book" w:hAnsi="Avenir Book"/>
          <w:b/>
          <w:sz w:val="26"/>
        </w:rPr>
        <w:t>Plant and Animal cells</w:t>
      </w:r>
    </w:p>
    <w:p w14:paraId="6E2C14C6" w14:textId="77777777" w:rsidR="0069633D" w:rsidRDefault="009A0CB7" w:rsidP="009A0CB7">
      <w:pPr>
        <w:pStyle w:val="ListParagraph"/>
        <w:jc w:val="both"/>
        <w:rPr>
          <w:rFonts w:ascii="Avenir Book" w:hAnsi="Avenir Book"/>
          <w:sz w:val="18"/>
        </w:rPr>
      </w:pPr>
      <w:r w:rsidRPr="000A13CB">
        <w:rPr>
          <w:rFonts w:ascii="Avenir Book" w:hAnsi="Avenir Book"/>
          <w:sz w:val="18"/>
        </w:rPr>
        <w:t xml:space="preserve">Know the </w:t>
      </w:r>
      <w:r w:rsidR="0069633D">
        <w:rPr>
          <w:rFonts w:ascii="Avenir Book" w:hAnsi="Avenir Book"/>
          <w:sz w:val="18"/>
        </w:rPr>
        <w:t xml:space="preserve">structures in plants and animal cells. </w:t>
      </w:r>
    </w:p>
    <w:p w14:paraId="0CF355E7" w14:textId="3E772EF9" w:rsidR="0069633D" w:rsidRDefault="0069633D" w:rsidP="009A0CB7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scribe the functions of the organelles</w:t>
      </w:r>
    </w:p>
    <w:p w14:paraId="6E333B4F" w14:textId="4197F469" w:rsidR="0069633D" w:rsidRPr="006A60C3" w:rsidRDefault="0069633D" w:rsidP="006A60C3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the 7 life processes</w:t>
      </w:r>
      <w:r w:rsidRPr="000A13CB">
        <w:rPr>
          <w:rFonts w:ascii="Avenir Book" w:hAnsi="Avenir Book"/>
          <w:sz w:val="18"/>
        </w:rPr>
        <w:t xml:space="preserve"> </w:t>
      </w:r>
    </w:p>
    <w:p w14:paraId="6F842DDB" w14:textId="235AFE6F" w:rsidR="0069633D" w:rsidRPr="006A60C3" w:rsidRDefault="0069633D" w:rsidP="0069633D">
      <w:pPr>
        <w:pStyle w:val="ListParagraph"/>
        <w:numPr>
          <w:ilvl w:val="0"/>
          <w:numId w:val="4"/>
        </w:numPr>
        <w:jc w:val="both"/>
        <w:rPr>
          <w:rFonts w:ascii="Avenir Book" w:hAnsi="Avenir Book"/>
          <w:b/>
          <w:sz w:val="26"/>
        </w:rPr>
      </w:pPr>
      <w:r w:rsidRPr="006A60C3">
        <w:rPr>
          <w:rFonts w:ascii="Avenir Book" w:hAnsi="Avenir Book"/>
          <w:b/>
          <w:sz w:val="26"/>
        </w:rPr>
        <w:t>Specialised Cells</w:t>
      </w:r>
      <w:r w:rsidR="001E2082">
        <w:rPr>
          <w:rFonts w:ascii="Avenir Book" w:hAnsi="Avenir Book"/>
          <w:b/>
          <w:sz w:val="26"/>
        </w:rPr>
        <w:t xml:space="preserve"> and Unicellular Cells</w:t>
      </w:r>
    </w:p>
    <w:p w14:paraId="29CDDBCD" w14:textId="74DFB426" w:rsidR="0069633D" w:rsidRDefault="0069633D" w:rsidP="009A0CB7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the different specialised cells</w:t>
      </w:r>
      <w:r w:rsidR="001E2082">
        <w:rPr>
          <w:rFonts w:ascii="Avenir Book" w:hAnsi="Avenir Book"/>
          <w:sz w:val="18"/>
        </w:rPr>
        <w:t xml:space="preserve"> and unicellular cells</w:t>
      </w:r>
    </w:p>
    <w:p w14:paraId="2139CAA5" w14:textId="08705DFC" w:rsidR="0069633D" w:rsidRPr="006A60C3" w:rsidRDefault="0069633D" w:rsidP="006A60C3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scribe the functions of specialised cells</w:t>
      </w:r>
    </w:p>
    <w:p w14:paraId="003381B5" w14:textId="0B6E0F85" w:rsidR="0069633D" w:rsidRPr="006A60C3" w:rsidRDefault="0069633D" w:rsidP="0069633D">
      <w:pPr>
        <w:pStyle w:val="ListParagraph"/>
        <w:numPr>
          <w:ilvl w:val="0"/>
          <w:numId w:val="4"/>
        </w:numPr>
        <w:jc w:val="both"/>
        <w:rPr>
          <w:rFonts w:ascii="Avenir Book" w:hAnsi="Avenir Book"/>
          <w:b/>
          <w:sz w:val="26"/>
        </w:rPr>
      </w:pPr>
      <w:r w:rsidRPr="006A60C3">
        <w:rPr>
          <w:rFonts w:ascii="Avenir Book" w:hAnsi="Avenir Book"/>
          <w:b/>
          <w:sz w:val="26"/>
        </w:rPr>
        <w:t>Diffusion</w:t>
      </w:r>
    </w:p>
    <w:p w14:paraId="0201B213" w14:textId="0939CE44" w:rsidR="0069633D" w:rsidRDefault="0069633D" w:rsidP="0069633D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fine the term diffusion</w:t>
      </w:r>
    </w:p>
    <w:p w14:paraId="51B8E9F7" w14:textId="0EB78FCC" w:rsidR="008C027F" w:rsidRDefault="0069633D" w:rsidP="0069633D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 xml:space="preserve">Describe the role of diffusion in the movement of materials including oxygen, carbon dioxide and glucose. </w:t>
      </w:r>
    </w:p>
    <w:p w14:paraId="33142EEC" w14:textId="77777777" w:rsidR="0069633D" w:rsidRPr="0069633D" w:rsidRDefault="0069633D" w:rsidP="0069633D">
      <w:pPr>
        <w:pStyle w:val="ListParagraph"/>
        <w:jc w:val="both"/>
        <w:rPr>
          <w:rFonts w:ascii="Avenir Book" w:hAnsi="Avenir Book"/>
          <w:sz w:val="18"/>
        </w:rPr>
      </w:pPr>
    </w:p>
    <w:p w14:paraId="06415A75" w14:textId="59D243FE" w:rsidR="00425F39" w:rsidRPr="006A60C3" w:rsidRDefault="00D85375" w:rsidP="00425F39">
      <w:pPr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 xml:space="preserve">Topic 2: </w:t>
      </w:r>
      <w:r w:rsidR="0069633D">
        <w:rPr>
          <w:rFonts w:ascii="Avenir Book" w:hAnsi="Avenir Book"/>
          <w:b/>
          <w:sz w:val="26"/>
        </w:rPr>
        <w:t>Forces</w:t>
      </w:r>
    </w:p>
    <w:p w14:paraId="40C3A621" w14:textId="506B4952" w:rsidR="008C027F" w:rsidRPr="006A60C3" w:rsidRDefault="00066C75" w:rsidP="00425F39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b/>
          <w:sz w:val="26"/>
        </w:rPr>
      </w:pPr>
      <w:r w:rsidRPr="006A60C3">
        <w:rPr>
          <w:rFonts w:ascii="Avenir Book" w:hAnsi="Avenir Book"/>
          <w:b/>
          <w:sz w:val="26"/>
        </w:rPr>
        <w:t>Types of Forces</w:t>
      </w:r>
    </w:p>
    <w:p w14:paraId="18ED0089" w14:textId="45E7E4AA" w:rsidR="00066C75" w:rsidRDefault="00066C75" w:rsidP="00066C75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the different forces acting on objects</w:t>
      </w:r>
    </w:p>
    <w:p w14:paraId="2B072839" w14:textId="5262917F" w:rsidR="006A60C3" w:rsidRPr="006A60C3" w:rsidRDefault="006A60C3" w:rsidP="006A60C3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The effect of drag on a moving object</w:t>
      </w:r>
    </w:p>
    <w:p w14:paraId="364F1AB3" w14:textId="621ECF88" w:rsidR="006A60C3" w:rsidRPr="006A60C3" w:rsidRDefault="006A60C3" w:rsidP="006A60C3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b/>
          <w:sz w:val="26"/>
        </w:rPr>
      </w:pPr>
      <w:r w:rsidRPr="006A60C3">
        <w:rPr>
          <w:rFonts w:ascii="Avenir Book" w:hAnsi="Avenir Book"/>
          <w:b/>
          <w:sz w:val="26"/>
        </w:rPr>
        <w:t>Measurement of Force</w:t>
      </w:r>
    </w:p>
    <w:p w14:paraId="4B396A28" w14:textId="68E4490A" w:rsidR="006A60C3" w:rsidRDefault="006A60C3" w:rsidP="006A60C3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the units used to measure force</w:t>
      </w:r>
    </w:p>
    <w:p w14:paraId="62F8410C" w14:textId="18D3031D" w:rsidR="006A60C3" w:rsidRDefault="006A60C3" w:rsidP="006A60C3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 xml:space="preserve">Describe how it varies with mass </w:t>
      </w:r>
    </w:p>
    <w:p w14:paraId="0AB2FD08" w14:textId="77777777" w:rsidR="009A0CB7" w:rsidRPr="000A13CB" w:rsidRDefault="009A0CB7">
      <w:pPr>
        <w:rPr>
          <w:rFonts w:ascii="Avenir Book" w:hAnsi="Avenir Book"/>
          <w:sz w:val="26"/>
        </w:rPr>
      </w:pPr>
    </w:p>
    <w:p w14:paraId="22DDA2E3" w14:textId="57AE9B2F" w:rsidR="000A13CB" w:rsidRPr="006A60C3" w:rsidRDefault="009A0CB7">
      <w:pPr>
        <w:rPr>
          <w:rFonts w:ascii="Avenir Book" w:hAnsi="Avenir Book"/>
          <w:b/>
          <w:sz w:val="26"/>
        </w:rPr>
      </w:pPr>
      <w:r w:rsidRPr="00D85375">
        <w:rPr>
          <w:rFonts w:ascii="Avenir Book" w:hAnsi="Avenir Book"/>
          <w:b/>
          <w:sz w:val="26"/>
        </w:rPr>
        <w:t xml:space="preserve">Topic </w:t>
      </w:r>
      <w:r w:rsidR="000A13CB" w:rsidRPr="00D85375">
        <w:rPr>
          <w:rFonts w:ascii="Avenir Book" w:hAnsi="Avenir Book"/>
          <w:b/>
          <w:sz w:val="26"/>
        </w:rPr>
        <w:t>3</w:t>
      </w:r>
      <w:r w:rsidR="0069633D">
        <w:rPr>
          <w:rFonts w:ascii="Avenir Book" w:hAnsi="Avenir Book"/>
          <w:b/>
          <w:sz w:val="26"/>
        </w:rPr>
        <w:t>: Particles</w:t>
      </w:r>
      <w:r w:rsidR="006A60C3">
        <w:rPr>
          <w:rFonts w:ascii="Avenir Book" w:hAnsi="Avenir Book"/>
          <w:b/>
          <w:sz w:val="26"/>
        </w:rPr>
        <w:t xml:space="preserve"> </w:t>
      </w:r>
    </w:p>
    <w:p w14:paraId="477096FF" w14:textId="165016D8" w:rsidR="00425F39" w:rsidRPr="006A60C3" w:rsidRDefault="006A60C3" w:rsidP="000A13CB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 w:rsidRPr="006A60C3">
        <w:rPr>
          <w:rFonts w:ascii="Avenir Book" w:hAnsi="Avenir Book"/>
          <w:b/>
          <w:sz w:val="26"/>
        </w:rPr>
        <w:t>States of Matter</w:t>
      </w:r>
    </w:p>
    <w:p w14:paraId="53CBF6A6" w14:textId="2427A336" w:rsidR="000A13CB" w:rsidRDefault="006A60C3" w:rsidP="000A13CB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substances as Solids, Liquids and Gases and draw particle diagrams</w:t>
      </w:r>
    </w:p>
    <w:p w14:paraId="3D66C718" w14:textId="605675EB" w:rsidR="006A60C3" w:rsidRPr="006A60C3" w:rsidRDefault="006A60C3" w:rsidP="006A60C3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Recall the properties of Solids, Liquids and Gases</w:t>
      </w:r>
    </w:p>
    <w:p w14:paraId="583E53DB" w14:textId="5487549D" w:rsidR="006A60C3" w:rsidRPr="006A60C3" w:rsidRDefault="006A60C3" w:rsidP="006A60C3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 w:rsidRPr="006A60C3">
        <w:rPr>
          <w:rFonts w:ascii="Avenir Book" w:hAnsi="Avenir Book"/>
          <w:b/>
          <w:sz w:val="26"/>
        </w:rPr>
        <w:t>Changes of State</w:t>
      </w:r>
    </w:p>
    <w:p w14:paraId="7D8A4ADC" w14:textId="55836FEB" w:rsidR="006A60C3" w:rsidRDefault="006A60C3" w:rsidP="006A60C3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the changes of state</w:t>
      </w:r>
    </w:p>
    <w:p w14:paraId="26CE5AF0" w14:textId="1EE81E41" w:rsidR="006A60C3" w:rsidRDefault="006A60C3" w:rsidP="006A60C3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scribe the changes of state with reference to the particle model</w:t>
      </w:r>
    </w:p>
    <w:p w14:paraId="49DD5F08" w14:textId="5099D0ED" w:rsidR="006A60C3" w:rsidRPr="006A60C3" w:rsidRDefault="006A60C3" w:rsidP="006A60C3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fine melting and boiling points and interpret data on these.</w:t>
      </w:r>
    </w:p>
    <w:p w14:paraId="6D181C8A" w14:textId="6C6DB591" w:rsidR="006A60C3" w:rsidRPr="006A60C3" w:rsidRDefault="006A60C3" w:rsidP="006A60C3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 w:rsidRPr="006A60C3">
        <w:rPr>
          <w:rFonts w:ascii="Avenir Book" w:hAnsi="Avenir Book"/>
          <w:b/>
          <w:sz w:val="26"/>
        </w:rPr>
        <w:t>Diffusion</w:t>
      </w:r>
    </w:p>
    <w:p w14:paraId="4E342D74" w14:textId="72B6D3FB" w:rsidR="006A60C3" w:rsidRDefault="006A60C3" w:rsidP="006A60C3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scribe diffusion using the particle model</w:t>
      </w:r>
    </w:p>
    <w:p w14:paraId="09F25527" w14:textId="3E1ACA6E" w:rsidR="0069633D" w:rsidRPr="001E2082" w:rsidRDefault="006A60C3" w:rsidP="001E2082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Explain how temperature affects the speed of diffusion</w:t>
      </w:r>
    </w:p>
    <w:p w14:paraId="30B97D21" w14:textId="77777777" w:rsidR="0069633D" w:rsidRDefault="0069633D" w:rsidP="0069633D">
      <w:pPr>
        <w:pStyle w:val="ListParagraph"/>
        <w:ind w:left="0"/>
        <w:rPr>
          <w:rFonts w:ascii="Avenir Book" w:hAnsi="Avenir Book"/>
          <w:sz w:val="18"/>
        </w:rPr>
      </w:pPr>
    </w:p>
    <w:p w14:paraId="44412F6E" w14:textId="37F1011E" w:rsidR="0069633D" w:rsidRPr="006A60C3" w:rsidRDefault="0069633D" w:rsidP="0069633D">
      <w:pPr>
        <w:rPr>
          <w:rFonts w:ascii="Avenir Book" w:hAnsi="Avenir Book"/>
          <w:b/>
          <w:sz w:val="26"/>
        </w:rPr>
      </w:pPr>
      <w:r w:rsidRPr="00D85375">
        <w:rPr>
          <w:rFonts w:ascii="Avenir Book" w:hAnsi="Avenir Book"/>
          <w:b/>
          <w:sz w:val="26"/>
        </w:rPr>
        <w:t xml:space="preserve">Topic </w:t>
      </w:r>
      <w:r>
        <w:rPr>
          <w:rFonts w:ascii="Avenir Book" w:hAnsi="Avenir Book"/>
          <w:b/>
          <w:sz w:val="26"/>
        </w:rPr>
        <w:t>4: Scientific Skills</w:t>
      </w:r>
    </w:p>
    <w:p w14:paraId="03333998" w14:textId="4C14635B" w:rsidR="006A60C3" w:rsidRPr="006A60C3" w:rsidRDefault="000D6259" w:rsidP="006A60C3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Planning and Safety</w:t>
      </w:r>
    </w:p>
    <w:p w14:paraId="52A59D06" w14:textId="12997E1A" w:rsidR="0069633D" w:rsidRDefault="006A60C3" w:rsidP="0069633D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the independent and dependent variables in an experiment</w:t>
      </w:r>
    </w:p>
    <w:p w14:paraId="561D6C39" w14:textId="0EC9522F" w:rsidR="006A60C3" w:rsidRDefault="006A60C3" w:rsidP="000D6259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 xml:space="preserve">Identify the control variables </w:t>
      </w:r>
    </w:p>
    <w:p w14:paraId="2603EC54" w14:textId="61EA1D13" w:rsidR="000D6259" w:rsidRPr="000D6259" w:rsidRDefault="000D6259" w:rsidP="000D6259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Be familiar with hazards and hazard symbols</w:t>
      </w:r>
    </w:p>
    <w:p w14:paraId="2D6C25A4" w14:textId="0F98059B" w:rsidR="000D6259" w:rsidRPr="006A60C3" w:rsidRDefault="000D6259" w:rsidP="000D6259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Measurements and Interpretation</w:t>
      </w:r>
    </w:p>
    <w:p w14:paraId="1B056285" w14:textId="77777777" w:rsidR="004C43D1" w:rsidRPr="004C43D1" w:rsidRDefault="004C43D1" w:rsidP="004C43D1">
      <w:pPr>
        <w:ind w:left="720"/>
        <w:rPr>
          <w:rFonts w:ascii="Avenir Book" w:hAnsi="Avenir Book"/>
          <w:sz w:val="18"/>
        </w:rPr>
      </w:pPr>
      <w:r w:rsidRPr="004C43D1">
        <w:rPr>
          <w:rFonts w:ascii="Avenir Book" w:hAnsi="Avenir Book"/>
          <w:sz w:val="18"/>
        </w:rPr>
        <w:t>Draw an accurate graph for given data</w:t>
      </w:r>
    </w:p>
    <w:p w14:paraId="27A06938" w14:textId="264DBEA8" w:rsidR="000D6259" w:rsidRDefault="000D6259" w:rsidP="000D6259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Create a labelled table of results for a given hypothesis</w:t>
      </w:r>
    </w:p>
    <w:p w14:paraId="561BC53A" w14:textId="00922357" w:rsidR="000D6259" w:rsidRDefault="000D6259" w:rsidP="000D6259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 xml:space="preserve">Identify appropriate equipment </w:t>
      </w:r>
    </w:p>
    <w:p w14:paraId="57022B29" w14:textId="4B6FDD3A" w:rsidR="0069633D" w:rsidRDefault="000D6259" w:rsidP="000D6259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 xml:space="preserve">Interpret data in graphs </w:t>
      </w:r>
    </w:p>
    <w:p w14:paraId="0414DDCB" w14:textId="56FA5F45" w:rsidR="000D6259" w:rsidRPr="000A13CB" w:rsidRDefault="00A56F72" w:rsidP="000D6259">
      <w:pPr>
        <w:jc w:val="center"/>
        <w:rPr>
          <w:rFonts w:ascii="Avenir Book" w:hAnsi="Avenir Book"/>
          <w:sz w:val="48"/>
        </w:rPr>
      </w:pPr>
      <w:r>
        <w:rPr>
          <w:rFonts w:ascii="Avenir Book" w:hAnsi="Avenir Book"/>
          <w:sz w:val="48"/>
        </w:rPr>
        <w:lastRenderedPageBreak/>
        <w:t>Year 8</w:t>
      </w:r>
      <w:r w:rsidR="000D6259">
        <w:rPr>
          <w:rFonts w:ascii="Avenir Book" w:hAnsi="Avenir Book"/>
          <w:sz w:val="48"/>
        </w:rPr>
        <w:t xml:space="preserve"> January Assessment</w:t>
      </w:r>
    </w:p>
    <w:p w14:paraId="2F8D6F91" w14:textId="77777777" w:rsidR="000D6259" w:rsidRDefault="000D6259" w:rsidP="000D6259">
      <w:pPr>
        <w:jc w:val="center"/>
        <w:rPr>
          <w:rFonts w:ascii="Avenir Book" w:hAnsi="Avenir Book"/>
          <w:sz w:val="48"/>
        </w:rPr>
      </w:pPr>
      <w:r w:rsidRPr="000A13CB">
        <w:rPr>
          <w:rFonts w:ascii="Avenir Book" w:hAnsi="Avenir Book"/>
          <w:sz w:val="48"/>
        </w:rPr>
        <w:t xml:space="preserve">Revision List </w:t>
      </w:r>
      <w:bookmarkStart w:id="0" w:name="_GoBack"/>
      <w:bookmarkEnd w:id="0"/>
    </w:p>
    <w:p w14:paraId="5FFDD7B4" w14:textId="77777777" w:rsidR="000D6259" w:rsidRPr="001E2082" w:rsidRDefault="000D6259" w:rsidP="000D6259">
      <w:pPr>
        <w:jc w:val="center"/>
        <w:rPr>
          <w:rFonts w:ascii="Avenir Book" w:hAnsi="Avenir Book"/>
          <w:sz w:val="22"/>
        </w:rPr>
      </w:pPr>
    </w:p>
    <w:p w14:paraId="2848FFEA" w14:textId="77777777" w:rsidR="000D6259" w:rsidRDefault="000D6259" w:rsidP="000D6259">
      <w:pPr>
        <w:jc w:val="both"/>
        <w:rPr>
          <w:sz w:val="22"/>
        </w:rPr>
      </w:pPr>
      <w:r w:rsidRPr="000A13CB">
        <w:rPr>
          <w:sz w:val="22"/>
        </w:rPr>
        <w:t xml:space="preserve">Your </w:t>
      </w:r>
      <w:r>
        <w:rPr>
          <w:sz w:val="22"/>
        </w:rPr>
        <w:t>January Science Assessment</w:t>
      </w:r>
      <w:r w:rsidRPr="000A13CB">
        <w:rPr>
          <w:sz w:val="22"/>
        </w:rPr>
        <w:t xml:space="preserve"> will test all of the ideas you have studied since the start of the year. Use this as a checklist to make sure you have covered all of the topics you need to revise.</w:t>
      </w:r>
    </w:p>
    <w:p w14:paraId="138E8096" w14:textId="77777777" w:rsidR="000D6259" w:rsidRPr="000A13CB" w:rsidRDefault="000D6259" w:rsidP="000D6259">
      <w:pPr>
        <w:jc w:val="both"/>
        <w:rPr>
          <w:sz w:val="22"/>
        </w:rPr>
      </w:pPr>
    </w:p>
    <w:p w14:paraId="5CE7C665" w14:textId="769B21A0" w:rsidR="000D6259" w:rsidRPr="006A60C3" w:rsidRDefault="000D6259" w:rsidP="000D6259">
      <w:pPr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 xml:space="preserve">Topic 1: </w:t>
      </w:r>
      <w:r w:rsidR="00A56F72">
        <w:rPr>
          <w:rFonts w:ascii="Avenir Book" w:hAnsi="Avenir Book"/>
          <w:b/>
          <w:sz w:val="26"/>
        </w:rPr>
        <w:t>Ecology and Environment</w:t>
      </w:r>
    </w:p>
    <w:p w14:paraId="42B2EA9B" w14:textId="6B4C4AA4" w:rsidR="000D6259" w:rsidRPr="006A60C3" w:rsidRDefault="00A56F72" w:rsidP="000D6259">
      <w:pPr>
        <w:pStyle w:val="ListParagraph"/>
        <w:numPr>
          <w:ilvl w:val="0"/>
          <w:numId w:val="4"/>
        </w:numPr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Interdependence</w:t>
      </w:r>
    </w:p>
    <w:p w14:paraId="1C4A6076" w14:textId="354D1290" w:rsidR="000D6259" w:rsidRDefault="00A56F72" w:rsidP="000D6259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scribe what food webs and food chains show</w:t>
      </w:r>
    </w:p>
    <w:p w14:paraId="22807674" w14:textId="38DF76A4" w:rsidR="00A56F72" w:rsidRDefault="00A56F72" w:rsidP="000D6259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Explain how bioaccumulation occurs and its impact</w:t>
      </w:r>
    </w:p>
    <w:p w14:paraId="1B3CD90B" w14:textId="58087E71" w:rsidR="00A56F72" w:rsidRPr="006A60C3" w:rsidRDefault="00A56F72" w:rsidP="00A56F72">
      <w:pPr>
        <w:pStyle w:val="ListParagraph"/>
        <w:numPr>
          <w:ilvl w:val="0"/>
          <w:numId w:val="4"/>
        </w:numPr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Sampling</w:t>
      </w:r>
    </w:p>
    <w:p w14:paraId="4710BA6D" w14:textId="65658C35" w:rsidR="00A56F72" w:rsidRDefault="00A56F72" w:rsidP="00A56F72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Recall sampling techniques (quadrats and transects)</w:t>
      </w:r>
    </w:p>
    <w:p w14:paraId="3369300F" w14:textId="15D91BB7" w:rsidR="00A56F72" w:rsidRDefault="00A56F72" w:rsidP="00A56F72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 xml:space="preserve">Describe how to carry out sampling techniques </w:t>
      </w:r>
    </w:p>
    <w:p w14:paraId="4508F1F4" w14:textId="4912E63F" w:rsidR="00A56F72" w:rsidRPr="006A60C3" w:rsidRDefault="00A56F72" w:rsidP="00A56F72">
      <w:pPr>
        <w:pStyle w:val="ListParagraph"/>
        <w:numPr>
          <w:ilvl w:val="0"/>
          <w:numId w:val="4"/>
        </w:numPr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Factors that affect organisms and their environment</w:t>
      </w:r>
    </w:p>
    <w:p w14:paraId="6F0E97DC" w14:textId="76A24CA6" w:rsidR="00A56F72" w:rsidRDefault="00A56F72" w:rsidP="00A56F72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 xml:space="preserve">Use data to evaluate human impacts on the environment </w:t>
      </w:r>
    </w:p>
    <w:p w14:paraId="5E673815" w14:textId="6D5187CC" w:rsidR="00A56F72" w:rsidRPr="00A56F72" w:rsidRDefault="00A56F72" w:rsidP="00A56F72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scribe how animals are adapted to their environment</w:t>
      </w:r>
    </w:p>
    <w:p w14:paraId="3338C4FE" w14:textId="77777777" w:rsidR="000D6259" w:rsidRDefault="000D6259" w:rsidP="000D6259">
      <w:pPr>
        <w:pStyle w:val="ListParagraph"/>
        <w:jc w:val="both"/>
        <w:rPr>
          <w:rFonts w:ascii="Avenir Book" w:hAnsi="Avenir Book"/>
          <w:sz w:val="18"/>
        </w:rPr>
      </w:pPr>
    </w:p>
    <w:p w14:paraId="5EEFA9D3" w14:textId="77777777" w:rsidR="009D13FA" w:rsidRDefault="009D13FA" w:rsidP="000D6259">
      <w:pPr>
        <w:pStyle w:val="ListParagraph"/>
        <w:jc w:val="both"/>
        <w:rPr>
          <w:rFonts w:ascii="Avenir Book" w:hAnsi="Avenir Book"/>
          <w:sz w:val="18"/>
        </w:rPr>
      </w:pPr>
    </w:p>
    <w:p w14:paraId="2B52FDF0" w14:textId="77777777" w:rsidR="009D13FA" w:rsidRPr="0069633D" w:rsidRDefault="009D13FA" w:rsidP="000D6259">
      <w:pPr>
        <w:pStyle w:val="ListParagraph"/>
        <w:jc w:val="both"/>
        <w:rPr>
          <w:rFonts w:ascii="Avenir Book" w:hAnsi="Avenir Book"/>
          <w:sz w:val="18"/>
        </w:rPr>
      </w:pPr>
    </w:p>
    <w:p w14:paraId="23EA253C" w14:textId="5202D67E" w:rsidR="000D6259" w:rsidRPr="006A60C3" w:rsidRDefault="000D6259" w:rsidP="000D6259">
      <w:pPr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 xml:space="preserve">Topic 2: </w:t>
      </w:r>
      <w:r w:rsidR="00A56F72">
        <w:rPr>
          <w:rFonts w:ascii="Avenir Book" w:hAnsi="Avenir Book"/>
          <w:b/>
          <w:sz w:val="26"/>
        </w:rPr>
        <w:t>Atomic Structure</w:t>
      </w:r>
    </w:p>
    <w:p w14:paraId="68A323EB" w14:textId="681CC8D0" w:rsidR="000D6259" w:rsidRPr="006A60C3" w:rsidRDefault="00A56F72" w:rsidP="000D6259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Elements and Compounds</w:t>
      </w:r>
    </w:p>
    <w:p w14:paraId="587F3D6E" w14:textId="02F9D17D" w:rsidR="000D6259" w:rsidRDefault="000D6259" w:rsidP="00A56F72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</w:t>
      </w:r>
      <w:r w:rsidR="00A56F72">
        <w:rPr>
          <w:rFonts w:ascii="Avenir Book" w:hAnsi="Avenir Book"/>
          <w:sz w:val="18"/>
        </w:rPr>
        <w:t xml:space="preserve"> elements using the periodic table</w:t>
      </w:r>
    </w:p>
    <w:p w14:paraId="3AF9247E" w14:textId="44E66879" w:rsidR="00A56F72" w:rsidRDefault="00A56F72" w:rsidP="00A56F72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scribe the difference between and element and a compound</w:t>
      </w:r>
    </w:p>
    <w:p w14:paraId="5642CF69" w14:textId="263653A4" w:rsidR="00A56F72" w:rsidRDefault="00A56F72" w:rsidP="00A56F72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Properties of metals and non-metals</w:t>
      </w:r>
    </w:p>
    <w:p w14:paraId="5D3BFA72" w14:textId="2157482B" w:rsidR="00A56F72" w:rsidRPr="006A60C3" w:rsidRDefault="004F08E6" w:rsidP="00A56F72">
      <w:pPr>
        <w:pStyle w:val="ListParagraph"/>
        <w:numPr>
          <w:ilvl w:val="0"/>
          <w:numId w:val="4"/>
        </w:numPr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Atomic Structure</w:t>
      </w:r>
    </w:p>
    <w:p w14:paraId="6A69D1A4" w14:textId="5C1602C4" w:rsidR="00A56F72" w:rsidRDefault="004F08E6" w:rsidP="004F08E6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the location of electrons, neutrons and protons in an atom</w:t>
      </w:r>
    </w:p>
    <w:p w14:paraId="16EEA3FE" w14:textId="49E46FED" w:rsidR="004F08E6" w:rsidRDefault="004F08E6" w:rsidP="004F08E6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the proton and electron number for different elements</w:t>
      </w:r>
    </w:p>
    <w:p w14:paraId="236349EF" w14:textId="44DA3B4B" w:rsidR="004F08E6" w:rsidRPr="006A60C3" w:rsidRDefault="004F08E6" w:rsidP="004F08E6">
      <w:pPr>
        <w:pStyle w:val="ListParagraph"/>
        <w:numPr>
          <w:ilvl w:val="0"/>
          <w:numId w:val="4"/>
        </w:numPr>
        <w:jc w:val="both"/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Chemical Reactions</w:t>
      </w:r>
    </w:p>
    <w:p w14:paraId="3D20D586" w14:textId="19482FAC" w:rsidR="004F08E6" w:rsidRDefault="004F08E6" w:rsidP="004F08E6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scribe how to carry out a test tube reaction (Iron and Sulphur)</w:t>
      </w:r>
    </w:p>
    <w:p w14:paraId="16D23501" w14:textId="65225849" w:rsidR="004F08E6" w:rsidRDefault="004F08E6" w:rsidP="004F08E6">
      <w:pPr>
        <w:pStyle w:val="ListParagraph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Represent reactions using word and symbol equations</w:t>
      </w:r>
    </w:p>
    <w:p w14:paraId="29E4A473" w14:textId="77777777" w:rsidR="009D13FA" w:rsidRDefault="009D13FA" w:rsidP="004F08E6">
      <w:pPr>
        <w:pStyle w:val="ListParagraph"/>
        <w:jc w:val="both"/>
        <w:rPr>
          <w:rFonts w:ascii="Avenir Book" w:hAnsi="Avenir Book"/>
          <w:sz w:val="18"/>
        </w:rPr>
      </w:pPr>
    </w:p>
    <w:p w14:paraId="43859576" w14:textId="77777777" w:rsidR="009D13FA" w:rsidRDefault="009D13FA" w:rsidP="004F08E6">
      <w:pPr>
        <w:pStyle w:val="ListParagraph"/>
        <w:jc w:val="both"/>
        <w:rPr>
          <w:rFonts w:ascii="Avenir Book" w:hAnsi="Avenir Book"/>
          <w:sz w:val="18"/>
        </w:rPr>
      </w:pPr>
    </w:p>
    <w:p w14:paraId="19C0C47B" w14:textId="77777777" w:rsidR="000D6259" w:rsidRPr="000A13CB" w:rsidRDefault="000D6259" w:rsidP="000D6259">
      <w:pPr>
        <w:rPr>
          <w:rFonts w:ascii="Avenir Book" w:hAnsi="Avenir Book"/>
          <w:sz w:val="26"/>
        </w:rPr>
      </w:pPr>
    </w:p>
    <w:p w14:paraId="133E7376" w14:textId="6AE4FDBE" w:rsidR="000D6259" w:rsidRPr="006A60C3" w:rsidRDefault="000D6259" w:rsidP="000D6259">
      <w:pPr>
        <w:rPr>
          <w:rFonts w:ascii="Avenir Book" w:hAnsi="Avenir Book"/>
          <w:b/>
          <w:sz w:val="26"/>
        </w:rPr>
      </w:pPr>
      <w:r w:rsidRPr="00D85375">
        <w:rPr>
          <w:rFonts w:ascii="Avenir Book" w:hAnsi="Avenir Book"/>
          <w:b/>
          <w:sz w:val="26"/>
        </w:rPr>
        <w:t>Topic 3</w:t>
      </w:r>
      <w:r>
        <w:rPr>
          <w:rFonts w:ascii="Avenir Book" w:hAnsi="Avenir Book"/>
          <w:b/>
          <w:sz w:val="26"/>
        </w:rPr>
        <w:t xml:space="preserve">: </w:t>
      </w:r>
      <w:r w:rsidR="00A56F72">
        <w:rPr>
          <w:rFonts w:ascii="Avenir Book" w:hAnsi="Avenir Book"/>
          <w:b/>
          <w:sz w:val="26"/>
        </w:rPr>
        <w:t>Heat and Energy</w:t>
      </w:r>
    </w:p>
    <w:p w14:paraId="01F348AB" w14:textId="061FDC28" w:rsidR="001F5AB3" w:rsidRDefault="001F5AB3" w:rsidP="000D6259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Kinetic Theory and Thermal Energy</w:t>
      </w:r>
    </w:p>
    <w:p w14:paraId="2D1E6225" w14:textId="350CF599" w:rsidR="001F5AB3" w:rsidRDefault="001F5AB3" w:rsidP="001F5AB3">
      <w:pPr>
        <w:ind w:left="720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the particle arrangement of solids, liquids and gases</w:t>
      </w:r>
    </w:p>
    <w:p w14:paraId="7B625E0A" w14:textId="30ADEB6F" w:rsidR="001F5AB3" w:rsidRDefault="001F5AB3" w:rsidP="001F5AB3">
      <w:pPr>
        <w:ind w:left="720"/>
        <w:jc w:val="bot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 xml:space="preserve">Describe how changes </w:t>
      </w:r>
      <w:r w:rsidR="004C43D1">
        <w:rPr>
          <w:rFonts w:ascii="Avenir Book" w:hAnsi="Avenir Book"/>
          <w:sz w:val="18"/>
        </w:rPr>
        <w:t>in energy will affect the motion of particles</w:t>
      </w:r>
    </w:p>
    <w:p w14:paraId="5DE02200" w14:textId="4849D6C2" w:rsidR="000D6259" w:rsidRPr="006A60C3" w:rsidRDefault="004F08E6" w:rsidP="000D6259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Heat Transfers</w:t>
      </w:r>
    </w:p>
    <w:p w14:paraId="630E71AE" w14:textId="7698E6F3" w:rsidR="000D6259" w:rsidRDefault="001F5AB3" w:rsidP="000D6259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scribe and explain how conduction, convection and radiation occur</w:t>
      </w:r>
    </w:p>
    <w:p w14:paraId="082B0CDB" w14:textId="6C728F60" w:rsidR="001F5AB3" w:rsidRDefault="001F5AB3" w:rsidP="000D6259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surfaces that emit and reflect radiation</w:t>
      </w:r>
    </w:p>
    <w:p w14:paraId="39C7728C" w14:textId="1FFD6066" w:rsidR="000D6259" w:rsidRDefault="004C43D1" w:rsidP="000D6259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what objects conduct and insulate</w:t>
      </w:r>
    </w:p>
    <w:p w14:paraId="6CB5674A" w14:textId="3697D23C" w:rsidR="004C43D1" w:rsidRPr="006A60C3" w:rsidRDefault="004C43D1" w:rsidP="004C43D1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Energy</w:t>
      </w:r>
    </w:p>
    <w:p w14:paraId="08950C93" w14:textId="77777777" w:rsidR="00F86A21" w:rsidRDefault="004C43D1" w:rsidP="004C43D1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Stat</w:t>
      </w:r>
      <w:r w:rsidR="00F86A21">
        <w:rPr>
          <w:rFonts w:ascii="Avenir Book" w:hAnsi="Avenir Book"/>
          <w:sz w:val="18"/>
        </w:rPr>
        <w:t>e the different forms of energy</w:t>
      </w:r>
    </w:p>
    <w:p w14:paraId="12C1B92A" w14:textId="596D05DB" w:rsidR="004C43D1" w:rsidRDefault="00F86A21" w:rsidP="004C43D1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 xml:space="preserve">Recognise </w:t>
      </w:r>
      <w:r w:rsidR="004C43D1">
        <w:rPr>
          <w:rFonts w:ascii="Avenir Book" w:hAnsi="Avenir Book"/>
          <w:sz w:val="18"/>
        </w:rPr>
        <w:t>how energy can change from one form to another</w:t>
      </w:r>
    </w:p>
    <w:p w14:paraId="34C7822F" w14:textId="6CF46C31" w:rsidR="00F86A21" w:rsidRPr="006A60C3" w:rsidRDefault="00F86A21" w:rsidP="00F86A21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Efficiency</w:t>
      </w:r>
    </w:p>
    <w:p w14:paraId="1D8D97F1" w14:textId="1491E51B" w:rsidR="00F86A21" w:rsidRDefault="00F86A21" w:rsidP="00F86A21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Calculate the efficiency of energy being transferred</w:t>
      </w:r>
    </w:p>
    <w:p w14:paraId="5803604A" w14:textId="25418564" w:rsidR="00F86A21" w:rsidRDefault="00F86A21" w:rsidP="00F86A21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Know that wasted energy is transferred to the surroundings as heat</w:t>
      </w:r>
    </w:p>
    <w:p w14:paraId="10CF5EE5" w14:textId="6F79A709" w:rsidR="004C43D1" w:rsidRDefault="009D13FA" w:rsidP="000D6259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raw and interpret a Sankey diagram based on given data</w:t>
      </w:r>
    </w:p>
    <w:p w14:paraId="5334ACD7" w14:textId="77777777" w:rsidR="009D13FA" w:rsidRDefault="009D13FA" w:rsidP="000D6259">
      <w:pPr>
        <w:pStyle w:val="ListParagraph"/>
        <w:rPr>
          <w:rFonts w:ascii="Avenir Book" w:hAnsi="Avenir Book"/>
          <w:sz w:val="18"/>
        </w:rPr>
      </w:pPr>
    </w:p>
    <w:p w14:paraId="26D79E6E" w14:textId="77777777" w:rsidR="009D13FA" w:rsidRDefault="009D13FA" w:rsidP="000D6259">
      <w:pPr>
        <w:pStyle w:val="ListParagraph"/>
        <w:rPr>
          <w:rFonts w:ascii="Avenir Book" w:hAnsi="Avenir Book"/>
          <w:sz w:val="18"/>
        </w:rPr>
      </w:pPr>
    </w:p>
    <w:p w14:paraId="38E5B223" w14:textId="77777777" w:rsidR="009D13FA" w:rsidRDefault="009D13FA" w:rsidP="000D6259">
      <w:pPr>
        <w:pStyle w:val="ListParagraph"/>
        <w:rPr>
          <w:rFonts w:ascii="Avenir Book" w:hAnsi="Avenir Book"/>
          <w:sz w:val="18"/>
        </w:rPr>
      </w:pPr>
    </w:p>
    <w:p w14:paraId="3382478B" w14:textId="77777777" w:rsidR="000D6259" w:rsidRDefault="000D6259" w:rsidP="000D6259">
      <w:pPr>
        <w:pStyle w:val="ListParagraph"/>
        <w:ind w:left="0"/>
        <w:rPr>
          <w:rFonts w:ascii="Avenir Book" w:hAnsi="Avenir Book"/>
          <w:sz w:val="18"/>
        </w:rPr>
      </w:pPr>
    </w:p>
    <w:p w14:paraId="27FF5B71" w14:textId="2AD258E4" w:rsidR="000D6259" w:rsidRPr="006A60C3" w:rsidRDefault="000D6259" w:rsidP="000D6259">
      <w:pPr>
        <w:rPr>
          <w:rFonts w:ascii="Avenir Book" w:hAnsi="Avenir Book"/>
          <w:b/>
          <w:sz w:val="26"/>
        </w:rPr>
      </w:pPr>
      <w:r w:rsidRPr="00D85375">
        <w:rPr>
          <w:rFonts w:ascii="Avenir Book" w:hAnsi="Avenir Book"/>
          <w:b/>
          <w:sz w:val="26"/>
        </w:rPr>
        <w:t xml:space="preserve">Topic </w:t>
      </w:r>
      <w:r>
        <w:rPr>
          <w:rFonts w:ascii="Avenir Book" w:hAnsi="Avenir Book"/>
          <w:b/>
          <w:sz w:val="26"/>
        </w:rPr>
        <w:t xml:space="preserve">4: </w:t>
      </w:r>
      <w:r w:rsidR="004C43D1">
        <w:rPr>
          <w:rFonts w:ascii="Avenir Book" w:hAnsi="Avenir Book"/>
          <w:b/>
          <w:sz w:val="26"/>
        </w:rPr>
        <w:t>Light and Sound</w:t>
      </w:r>
    </w:p>
    <w:p w14:paraId="0A63BD85" w14:textId="2BD60618" w:rsidR="000D6259" w:rsidRDefault="004C43D1" w:rsidP="000D6259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Sound</w:t>
      </w:r>
    </w:p>
    <w:p w14:paraId="3010AA94" w14:textId="7C0F93B5" w:rsidR="004C43D1" w:rsidRDefault="004C43D1" w:rsidP="004C43D1">
      <w:pPr>
        <w:ind w:left="720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Explain how the ear can hear sound</w:t>
      </w:r>
    </w:p>
    <w:p w14:paraId="46D1DCC7" w14:textId="0287B219" w:rsidR="004C43D1" w:rsidRDefault="004C43D1" w:rsidP="004C43D1">
      <w:pPr>
        <w:ind w:left="720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scribe how sound waves can be represented using a wave diagram</w:t>
      </w:r>
    </w:p>
    <w:p w14:paraId="2AC82840" w14:textId="3ED51163" w:rsidR="004C43D1" w:rsidRDefault="004C43D1" w:rsidP="004C43D1">
      <w:pPr>
        <w:ind w:left="720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scribe the effect of changing frequency and wavelength on sound</w:t>
      </w:r>
    </w:p>
    <w:p w14:paraId="61E91E0F" w14:textId="6060C60C" w:rsidR="004C43D1" w:rsidRDefault="004C43D1" w:rsidP="004C43D1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Light</w:t>
      </w:r>
    </w:p>
    <w:p w14:paraId="1F814F8A" w14:textId="1831AFDD" w:rsidR="004C43D1" w:rsidRDefault="004C43D1" w:rsidP="004C43D1">
      <w:pPr>
        <w:ind w:left="720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escribe refraction, reflection and dispersion</w:t>
      </w:r>
    </w:p>
    <w:p w14:paraId="4CEF6CE7" w14:textId="080167E2" w:rsidR="004C43D1" w:rsidRDefault="004C43D1" w:rsidP="004C43D1">
      <w:pPr>
        <w:ind w:left="720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that white light is made up of all colours in the visible spectrum</w:t>
      </w:r>
    </w:p>
    <w:p w14:paraId="453471E0" w14:textId="38FB03D9" w:rsidR="004C43D1" w:rsidRPr="004C43D1" w:rsidRDefault="004C43D1" w:rsidP="004C43D1">
      <w:pPr>
        <w:ind w:left="720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Explain how filters work to produce different colours of light</w:t>
      </w:r>
    </w:p>
    <w:p w14:paraId="27636993" w14:textId="77777777" w:rsidR="004C43D1" w:rsidRPr="006A60C3" w:rsidRDefault="004C43D1" w:rsidP="004C43D1">
      <w:pPr>
        <w:pStyle w:val="ListParagraph"/>
        <w:rPr>
          <w:rFonts w:ascii="Avenir Book" w:hAnsi="Avenir Book"/>
          <w:b/>
          <w:sz w:val="26"/>
        </w:rPr>
      </w:pPr>
    </w:p>
    <w:p w14:paraId="20915FCC" w14:textId="77777777" w:rsidR="000D6259" w:rsidRDefault="000D6259" w:rsidP="000D6259">
      <w:pPr>
        <w:pStyle w:val="ListParagraph"/>
        <w:rPr>
          <w:rFonts w:ascii="Avenir Book" w:hAnsi="Avenir Book"/>
          <w:sz w:val="18"/>
        </w:rPr>
      </w:pPr>
    </w:p>
    <w:p w14:paraId="6CE34B4D" w14:textId="18EC9F55" w:rsidR="00A56F72" w:rsidRPr="006A60C3" w:rsidRDefault="00A56F72" w:rsidP="00A56F72">
      <w:pPr>
        <w:rPr>
          <w:rFonts w:ascii="Avenir Book" w:hAnsi="Avenir Book"/>
          <w:b/>
          <w:sz w:val="26"/>
        </w:rPr>
      </w:pPr>
      <w:r w:rsidRPr="00D85375">
        <w:rPr>
          <w:rFonts w:ascii="Avenir Book" w:hAnsi="Avenir Book"/>
          <w:b/>
          <w:sz w:val="26"/>
        </w:rPr>
        <w:t xml:space="preserve">Topic </w:t>
      </w:r>
      <w:r>
        <w:rPr>
          <w:rFonts w:ascii="Avenir Book" w:hAnsi="Avenir Book"/>
          <w:b/>
          <w:sz w:val="26"/>
        </w:rPr>
        <w:t>5: Scientific Skills</w:t>
      </w:r>
    </w:p>
    <w:p w14:paraId="3FE9C26C" w14:textId="77777777" w:rsidR="004C43D1" w:rsidRPr="006A60C3" w:rsidRDefault="004C43D1" w:rsidP="004C43D1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Planning and Safety</w:t>
      </w:r>
    </w:p>
    <w:p w14:paraId="05D4772A" w14:textId="77777777" w:rsidR="004C43D1" w:rsidRDefault="004C43D1" w:rsidP="004C43D1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Identify the independent and dependent variables in an experiment</w:t>
      </w:r>
    </w:p>
    <w:p w14:paraId="42EC3623" w14:textId="77777777" w:rsidR="004C43D1" w:rsidRDefault="004C43D1" w:rsidP="004C43D1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 xml:space="preserve">Identify the control variables </w:t>
      </w:r>
    </w:p>
    <w:p w14:paraId="7AE5B92C" w14:textId="77777777" w:rsidR="004C43D1" w:rsidRPr="000D6259" w:rsidRDefault="004C43D1" w:rsidP="004C43D1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Be familiar with hazards and hazard symbols</w:t>
      </w:r>
    </w:p>
    <w:p w14:paraId="59FDD2BB" w14:textId="77777777" w:rsidR="004C43D1" w:rsidRPr="006A60C3" w:rsidRDefault="004C43D1" w:rsidP="004C43D1">
      <w:pPr>
        <w:pStyle w:val="ListParagraph"/>
        <w:numPr>
          <w:ilvl w:val="0"/>
          <w:numId w:val="4"/>
        </w:numPr>
        <w:rPr>
          <w:rFonts w:ascii="Avenir Book" w:hAnsi="Avenir Book"/>
          <w:b/>
          <w:sz w:val="26"/>
        </w:rPr>
      </w:pPr>
      <w:r>
        <w:rPr>
          <w:rFonts w:ascii="Avenir Book" w:hAnsi="Avenir Book"/>
          <w:b/>
          <w:sz w:val="26"/>
        </w:rPr>
        <w:t>Measurements and Interpretation</w:t>
      </w:r>
    </w:p>
    <w:p w14:paraId="5BBCD772" w14:textId="76A22A18" w:rsidR="004C43D1" w:rsidRDefault="004C43D1" w:rsidP="004C43D1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Draw an accurate graph for given data</w:t>
      </w:r>
    </w:p>
    <w:p w14:paraId="798A329C" w14:textId="77777777" w:rsidR="004C43D1" w:rsidRDefault="004C43D1" w:rsidP="004C43D1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>Create a labelled table of results for a given hypothesis</w:t>
      </w:r>
    </w:p>
    <w:p w14:paraId="45C49357" w14:textId="77777777" w:rsidR="004C43D1" w:rsidRDefault="004C43D1" w:rsidP="004C43D1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 xml:space="preserve">Identify appropriate equipment </w:t>
      </w:r>
    </w:p>
    <w:p w14:paraId="2155566F" w14:textId="77777777" w:rsidR="004C43D1" w:rsidRDefault="004C43D1" w:rsidP="004C43D1">
      <w:pPr>
        <w:pStyle w:val="ListParagraph"/>
        <w:rPr>
          <w:rFonts w:ascii="Avenir Book" w:hAnsi="Avenir Book"/>
          <w:sz w:val="18"/>
        </w:rPr>
      </w:pPr>
      <w:r>
        <w:rPr>
          <w:rFonts w:ascii="Avenir Book" w:hAnsi="Avenir Book"/>
          <w:sz w:val="18"/>
        </w:rPr>
        <w:t xml:space="preserve">Interpret data in graphs </w:t>
      </w:r>
    </w:p>
    <w:p w14:paraId="31217DC9" w14:textId="77777777" w:rsidR="00A56F72" w:rsidRPr="000A13CB" w:rsidRDefault="00A56F72" w:rsidP="000D6259">
      <w:pPr>
        <w:pStyle w:val="ListParagraph"/>
        <w:rPr>
          <w:rFonts w:ascii="Avenir Book" w:hAnsi="Avenir Book"/>
          <w:sz w:val="18"/>
        </w:rPr>
      </w:pPr>
    </w:p>
    <w:sectPr w:rsidR="00A56F72" w:rsidRPr="000A13CB" w:rsidSect="001E2082">
      <w:headerReference w:type="default" r:id="rId8"/>
      <w:footerReference w:type="default" r:id="rId9"/>
      <w:pgSz w:w="11900" w:h="16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8EAFC" w14:textId="77777777" w:rsidR="00B20F96" w:rsidRDefault="00B20F96" w:rsidP="00D85375">
      <w:r>
        <w:separator/>
      </w:r>
    </w:p>
  </w:endnote>
  <w:endnote w:type="continuationSeparator" w:id="0">
    <w:p w14:paraId="3991806C" w14:textId="77777777" w:rsidR="00B20F96" w:rsidRDefault="00B20F96" w:rsidP="00D8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Book">
    <w:altName w:val="Corbel"/>
    <w:charset w:val="00"/>
    <w:family w:val="auto"/>
    <w:pitch w:val="variable"/>
    <w:sig w:usb0="00000003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70BFF" w14:textId="77777777" w:rsidR="004D697F" w:rsidRDefault="004D697F" w:rsidP="00D8537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5B8D7" w14:textId="77777777" w:rsidR="00B20F96" w:rsidRDefault="00B20F96" w:rsidP="00D85375">
      <w:r>
        <w:separator/>
      </w:r>
    </w:p>
  </w:footnote>
  <w:footnote w:type="continuationSeparator" w:id="0">
    <w:p w14:paraId="5479994F" w14:textId="77777777" w:rsidR="00B20F96" w:rsidRDefault="00B20F96" w:rsidP="00D8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EF54" w14:textId="6FB6BD0D" w:rsidR="004D697F" w:rsidRPr="00F9319E" w:rsidRDefault="004D697F" w:rsidP="00D85375">
    <w:pPr>
      <w:pStyle w:val="Header"/>
      <w:tabs>
        <w:tab w:val="clear" w:pos="4513"/>
        <w:tab w:val="center" w:pos="4510"/>
        <w:tab w:val="left" w:pos="7065"/>
      </w:tabs>
      <w:rPr>
        <w:sz w:val="44"/>
      </w:rPr>
    </w:pPr>
    <w:r>
      <w:rPr>
        <w:sz w:val="48"/>
      </w:rPr>
      <w:tab/>
      <w:t>KS3 SCIENCE</w:t>
    </w:r>
    <w:r w:rsidRPr="00F9319E">
      <w:rPr>
        <w:sz w:val="44"/>
      </w:rPr>
      <w:t xml:space="preserve"> </w:t>
    </w:r>
    <w:r>
      <w:rPr>
        <w:sz w:val="44"/>
      </w:rPr>
      <w:tab/>
      <w:t xml:space="preserve">           </w:t>
    </w:r>
    <w:r>
      <w:rPr>
        <w:noProof/>
        <w:sz w:val="44"/>
        <w:lang w:eastAsia="en-GB"/>
      </w:rPr>
      <w:drawing>
        <wp:inline distT="0" distB="0" distL="0" distR="0" wp14:anchorId="7535B8A0" wp14:editId="682C5FAC">
          <wp:extent cx="523875" cy="523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4C3D0F" w14:textId="77777777" w:rsidR="004D697F" w:rsidRDefault="004D6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9196A"/>
    <w:multiLevelType w:val="hybridMultilevel"/>
    <w:tmpl w:val="3D4A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C0932"/>
    <w:multiLevelType w:val="hybridMultilevel"/>
    <w:tmpl w:val="01BE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B3369"/>
    <w:multiLevelType w:val="hybridMultilevel"/>
    <w:tmpl w:val="8792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14D2D"/>
    <w:multiLevelType w:val="hybridMultilevel"/>
    <w:tmpl w:val="10CE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84133"/>
    <w:multiLevelType w:val="hybridMultilevel"/>
    <w:tmpl w:val="FE9E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39"/>
    <w:rsid w:val="00012013"/>
    <w:rsid w:val="00034820"/>
    <w:rsid w:val="00066C75"/>
    <w:rsid w:val="000A13CB"/>
    <w:rsid w:val="000D6259"/>
    <w:rsid w:val="001E2082"/>
    <w:rsid w:val="001F059D"/>
    <w:rsid w:val="001F5AB3"/>
    <w:rsid w:val="002E4567"/>
    <w:rsid w:val="003270AB"/>
    <w:rsid w:val="00425F39"/>
    <w:rsid w:val="004C43D1"/>
    <w:rsid w:val="004D697F"/>
    <w:rsid w:val="004E5609"/>
    <w:rsid w:val="004F08E6"/>
    <w:rsid w:val="0056636F"/>
    <w:rsid w:val="0069633D"/>
    <w:rsid w:val="006A60C3"/>
    <w:rsid w:val="006A667B"/>
    <w:rsid w:val="006D4D8A"/>
    <w:rsid w:val="006E58D0"/>
    <w:rsid w:val="008C027F"/>
    <w:rsid w:val="008C1EAE"/>
    <w:rsid w:val="009A0C81"/>
    <w:rsid w:val="009A0CB7"/>
    <w:rsid w:val="009D13FA"/>
    <w:rsid w:val="00A13955"/>
    <w:rsid w:val="00A56F72"/>
    <w:rsid w:val="00AB1225"/>
    <w:rsid w:val="00B20F96"/>
    <w:rsid w:val="00B652C4"/>
    <w:rsid w:val="00CA33E6"/>
    <w:rsid w:val="00D349B5"/>
    <w:rsid w:val="00D85375"/>
    <w:rsid w:val="00D91A76"/>
    <w:rsid w:val="00E16118"/>
    <w:rsid w:val="00F40D4E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4DC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75"/>
  </w:style>
  <w:style w:type="paragraph" w:styleId="Footer">
    <w:name w:val="footer"/>
    <w:basedOn w:val="Normal"/>
    <w:link w:val="FooterChar"/>
    <w:uiPriority w:val="99"/>
    <w:unhideWhenUsed/>
    <w:rsid w:val="00D85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75"/>
  </w:style>
  <w:style w:type="paragraph" w:styleId="BalloonText">
    <w:name w:val="Balloon Text"/>
    <w:basedOn w:val="Normal"/>
    <w:link w:val="BalloonTextChar"/>
    <w:uiPriority w:val="99"/>
    <w:semiHidden/>
    <w:unhideWhenUsed/>
    <w:rsid w:val="000D6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0A05-C1D2-4377-9684-CDB30E12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Wood</dc:creator>
  <cp:keywords/>
  <dc:description/>
  <cp:lastModifiedBy>Isabel Sheldon</cp:lastModifiedBy>
  <cp:revision>2</cp:revision>
  <cp:lastPrinted>2015-11-24T17:22:00Z</cp:lastPrinted>
  <dcterms:created xsi:type="dcterms:W3CDTF">2016-12-14T16:46:00Z</dcterms:created>
  <dcterms:modified xsi:type="dcterms:W3CDTF">2016-12-14T16:46:00Z</dcterms:modified>
</cp:coreProperties>
</file>